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5B70" w14:textId="77777777" w:rsidR="002B32DE" w:rsidRPr="000D15F9" w:rsidRDefault="002B32DE" w:rsidP="002B32DE">
      <w:pPr>
        <w:pStyle w:val="Web"/>
        <w:spacing w:before="0" w:beforeAutospacing="0" w:after="0" w:afterAutospacing="0"/>
        <w:ind w:right="281"/>
        <w:jc w:val="right"/>
        <w:rPr>
          <w:rFonts w:ascii="ＭＳ Ｐ明朝" w:eastAsia="ＭＳ Ｐ明朝" w:hAnsi="ＭＳ Ｐ明朝"/>
          <w:sz w:val="22"/>
        </w:rPr>
      </w:pPr>
      <w:r w:rsidRPr="000D15F9">
        <w:rPr>
          <w:rFonts w:ascii="ＭＳ Ｐ明朝" w:eastAsia="ＭＳ Ｐ明朝" w:hAnsi="ＭＳ Ｐ明朝" w:hint="eastAsia"/>
          <w:sz w:val="22"/>
        </w:rPr>
        <w:t>家族・子育て相談室「ゆずり葉」</w:t>
      </w:r>
    </w:p>
    <w:p w14:paraId="02E9A94A" w14:textId="0F495942" w:rsidR="009277C0" w:rsidRPr="002B32DE" w:rsidRDefault="00D359E5" w:rsidP="002B32DE">
      <w:pPr>
        <w:pStyle w:val="Web"/>
        <w:spacing w:before="0" w:beforeAutospacing="0" w:after="0" w:afterAutospacing="0"/>
        <w:ind w:right="281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Cs/>
          <w:sz w:val="18"/>
          <w:szCs w:val="22"/>
        </w:rPr>
        <w:t>202</w:t>
      </w:r>
      <w:r w:rsidR="005B0D12">
        <w:rPr>
          <w:rFonts w:ascii="ＭＳ Ｐ明朝" w:eastAsia="ＭＳ Ｐ明朝" w:hAnsi="ＭＳ Ｐ明朝" w:hint="eastAsia"/>
          <w:bCs/>
          <w:sz w:val="18"/>
          <w:szCs w:val="22"/>
        </w:rPr>
        <w:t>2</w:t>
      </w:r>
      <w:r w:rsidR="002B32DE">
        <w:rPr>
          <w:rFonts w:ascii="ＭＳ Ｐ明朝" w:eastAsia="ＭＳ Ｐ明朝" w:hAnsi="ＭＳ Ｐ明朝" w:hint="eastAsia"/>
          <w:bCs/>
          <w:sz w:val="18"/>
          <w:szCs w:val="22"/>
        </w:rPr>
        <w:t>年</w:t>
      </w:r>
      <w:r w:rsidR="008251F5">
        <w:rPr>
          <w:rFonts w:ascii="ＭＳ Ｐ明朝" w:eastAsia="ＭＳ Ｐ明朝" w:hAnsi="ＭＳ Ｐ明朝" w:hint="eastAsia"/>
          <w:bCs/>
          <w:sz w:val="18"/>
          <w:szCs w:val="22"/>
        </w:rPr>
        <w:t>現在</w:t>
      </w:r>
    </w:p>
    <w:p w14:paraId="591027F0" w14:textId="77777777" w:rsidR="000D15F9" w:rsidRDefault="002B32DE" w:rsidP="000D15F9">
      <w:pPr>
        <w:pStyle w:val="a4"/>
        <w:jc w:val="center"/>
        <w:rPr>
          <w:rFonts w:ascii="ＭＳ Ｐ明朝" w:eastAsia="ＭＳ Ｐ明朝" w:hAnsi="ＭＳ Ｐ明朝"/>
          <w:b/>
          <w:bCs/>
          <w:sz w:val="28"/>
          <w:szCs w:val="22"/>
        </w:rPr>
      </w:pPr>
      <w:r>
        <w:rPr>
          <w:rFonts w:ascii="ＭＳ Ｐ明朝" w:eastAsia="ＭＳ Ｐ明朝" w:hAnsi="ＭＳ Ｐ明朝" w:hint="eastAsia"/>
          <w:b/>
          <w:sz w:val="28"/>
          <w:u w:val="single"/>
        </w:rPr>
        <w:t>「</w:t>
      </w:r>
      <w:r w:rsidR="00715147">
        <w:rPr>
          <w:rFonts w:ascii="ＭＳ Ｐ明朝" w:eastAsia="ＭＳ Ｐ明朝" w:hAnsi="ＭＳ Ｐ明朝" w:hint="eastAsia"/>
          <w:b/>
          <w:sz w:val="28"/>
          <w:u w:val="single"/>
        </w:rPr>
        <w:t>思春期・</w:t>
      </w:r>
      <w:r w:rsidR="00053AC1">
        <w:rPr>
          <w:rFonts w:ascii="ＭＳ Ｐ明朝" w:eastAsia="ＭＳ Ｐ明朝" w:hAnsi="ＭＳ Ｐ明朝" w:hint="eastAsia"/>
          <w:b/>
          <w:sz w:val="28"/>
          <w:u w:val="single"/>
        </w:rPr>
        <w:t>不登校</w:t>
      </w:r>
      <w:r w:rsidR="009125C3" w:rsidRPr="009125C3">
        <w:rPr>
          <w:rFonts w:ascii="ＭＳ Ｐ明朝" w:eastAsia="ＭＳ Ｐ明朝" w:hAnsi="ＭＳ Ｐ明朝" w:hint="eastAsia"/>
          <w:b/>
          <w:sz w:val="28"/>
          <w:u w:val="single"/>
        </w:rPr>
        <w:t>講座</w:t>
      </w:r>
      <w:r w:rsidR="009125C3">
        <w:rPr>
          <w:rFonts w:ascii="ＭＳ Ｐ明朝" w:eastAsia="ＭＳ Ｐ明朝" w:hAnsi="ＭＳ Ｐ明朝" w:hint="eastAsia"/>
          <w:b/>
          <w:bCs/>
          <w:sz w:val="28"/>
          <w:szCs w:val="22"/>
          <w:u w:val="single"/>
        </w:rPr>
        <w:t>‐保護者と支援者のために-</w:t>
      </w:r>
      <w:r w:rsidR="009125C3" w:rsidRPr="009125C3">
        <w:rPr>
          <w:rFonts w:ascii="ＭＳ Ｐ明朝" w:eastAsia="ＭＳ Ｐ明朝" w:hAnsi="ＭＳ Ｐ明朝" w:hint="eastAsia"/>
          <w:b/>
          <w:sz w:val="28"/>
          <w:u w:val="single"/>
        </w:rPr>
        <w:t>」</w:t>
      </w:r>
      <w:r w:rsidR="00C94298">
        <w:rPr>
          <w:rFonts w:ascii="ＭＳ Ｐ明朝" w:eastAsia="ＭＳ Ｐ明朝" w:hAnsi="ＭＳ Ｐ明朝" w:hint="eastAsia"/>
          <w:b/>
          <w:bCs/>
          <w:sz w:val="28"/>
          <w:szCs w:val="22"/>
          <w:u w:val="single"/>
        </w:rPr>
        <w:t>タイトル一覧</w:t>
      </w:r>
      <w:r w:rsidR="006128E7" w:rsidRPr="006128E7">
        <w:rPr>
          <w:rFonts w:ascii="ＭＳ Ｐ明朝" w:eastAsia="ＭＳ Ｐ明朝" w:hAnsi="ＭＳ Ｐ明朝" w:hint="eastAsia"/>
          <w:b/>
          <w:bCs/>
          <w:sz w:val="28"/>
          <w:szCs w:val="22"/>
        </w:rPr>
        <w:t xml:space="preserve">　　</w:t>
      </w:r>
    </w:p>
    <w:p w14:paraId="5BD91AE6" w14:textId="2840803C" w:rsidR="00FF5D3C" w:rsidRDefault="000D15F9" w:rsidP="008251F5">
      <w:pPr>
        <w:pStyle w:val="a4"/>
        <w:jc w:val="center"/>
        <w:rPr>
          <w:rFonts w:ascii="ＭＳ Ｐ明朝" w:eastAsia="ＭＳ Ｐ明朝" w:hAnsi="ＭＳ Ｐ明朝"/>
          <w:b/>
          <w:bCs/>
          <w:szCs w:val="22"/>
        </w:rPr>
      </w:pPr>
      <w:r w:rsidRPr="00D63FAF">
        <w:rPr>
          <w:rFonts w:ascii="ＭＳ Ｐ明朝" w:eastAsia="ＭＳ Ｐ明朝" w:hAnsi="ＭＳ Ｐ明朝" w:hint="eastAsia"/>
          <w:b/>
          <w:bCs/>
          <w:szCs w:val="22"/>
        </w:rPr>
        <w:t>相談室ゆずり葉主催</w:t>
      </w:r>
      <w:r w:rsidR="00E57C4B">
        <w:rPr>
          <w:rFonts w:ascii="ＭＳ Ｐ明朝" w:eastAsia="ＭＳ Ｐ明朝" w:hAnsi="ＭＳ Ｐ明朝" w:hint="eastAsia"/>
          <w:b/>
          <w:bCs/>
          <w:szCs w:val="22"/>
        </w:rPr>
        <w:t>「子育て支援講座</w:t>
      </w:r>
      <w:r>
        <w:rPr>
          <w:rFonts w:ascii="ＭＳ Ｐ明朝" w:eastAsia="ＭＳ Ｐ明朝" w:hAnsi="ＭＳ Ｐ明朝" w:hint="eastAsia"/>
          <w:b/>
          <w:bCs/>
          <w:szCs w:val="22"/>
        </w:rPr>
        <w:t>事業</w:t>
      </w:r>
      <w:r w:rsidR="00E57C4B">
        <w:rPr>
          <w:rFonts w:ascii="ＭＳ Ｐ明朝" w:eastAsia="ＭＳ Ｐ明朝" w:hAnsi="ＭＳ Ｐ明朝" w:hint="eastAsia"/>
          <w:b/>
          <w:bCs/>
          <w:szCs w:val="22"/>
        </w:rPr>
        <w:t>」</w:t>
      </w:r>
      <w:r>
        <w:rPr>
          <w:rFonts w:ascii="ＭＳ Ｐ明朝" w:eastAsia="ＭＳ Ｐ明朝" w:hAnsi="ＭＳ Ｐ明朝" w:hint="eastAsia"/>
          <w:b/>
          <w:bCs/>
          <w:szCs w:val="22"/>
        </w:rPr>
        <w:t>、浦安市・浦安市教育委員会後援</w:t>
      </w:r>
      <w:r w:rsidR="00786C81">
        <w:rPr>
          <w:rFonts w:ascii="ＭＳ Ｐ明朝" w:eastAsia="ＭＳ Ｐ明朝" w:hAnsi="ＭＳ Ｐ明朝" w:hint="eastAsia"/>
          <w:b/>
          <w:bCs/>
          <w:szCs w:val="22"/>
        </w:rPr>
        <w:t>事業</w:t>
      </w:r>
      <w:r>
        <w:rPr>
          <w:rFonts w:ascii="ＭＳ Ｐ明朝" w:eastAsia="ＭＳ Ｐ明朝" w:hAnsi="ＭＳ Ｐ明朝" w:hint="eastAsia"/>
          <w:b/>
          <w:bCs/>
          <w:szCs w:val="22"/>
        </w:rPr>
        <w:t xml:space="preserve">　</w:t>
      </w:r>
    </w:p>
    <w:p w14:paraId="4D8457DC" w14:textId="1C1CE71E" w:rsidR="00271931" w:rsidRPr="000D15F9" w:rsidRDefault="00271931" w:rsidP="008251F5">
      <w:pPr>
        <w:pStyle w:val="a4"/>
        <w:jc w:val="center"/>
        <w:rPr>
          <w:rFonts w:ascii="ＭＳ Ｐ明朝" w:eastAsia="ＭＳ Ｐ明朝" w:hAnsi="ＭＳ Ｐ明朝"/>
          <w:b/>
          <w:bCs/>
          <w:szCs w:val="22"/>
        </w:rPr>
      </w:pPr>
      <w:r>
        <w:rPr>
          <w:rFonts w:ascii="ＭＳ Ｐ明朝" w:eastAsia="ＭＳ Ｐ明朝" w:hAnsi="ＭＳ Ｐ明朝" w:hint="eastAsia"/>
          <w:b/>
          <w:bCs/>
          <w:szCs w:val="22"/>
        </w:rPr>
        <w:t>講師：後藤弘美</w:t>
      </w:r>
    </w:p>
    <w:tbl>
      <w:tblPr>
        <w:tblStyle w:val="ac"/>
        <w:tblpPr w:leftFromText="142" w:rightFromText="142" w:vertAnchor="text" w:horzAnchor="margin" w:tblpX="-318" w:tblpY="245"/>
        <w:tblW w:w="10598" w:type="dxa"/>
        <w:tblLook w:val="04A0" w:firstRow="1" w:lastRow="0" w:firstColumn="1" w:lastColumn="0" w:noHBand="0" w:noVBand="1"/>
      </w:tblPr>
      <w:tblGrid>
        <w:gridCol w:w="987"/>
        <w:gridCol w:w="708"/>
        <w:gridCol w:w="436"/>
        <w:gridCol w:w="8467"/>
      </w:tblGrid>
      <w:tr w:rsidR="00520131" w:rsidRPr="007B0497" w14:paraId="359FABB0" w14:textId="77777777" w:rsidTr="009A2A57">
        <w:tc>
          <w:tcPr>
            <w:tcW w:w="987" w:type="dxa"/>
          </w:tcPr>
          <w:p w14:paraId="32E9CBF0" w14:textId="77777777" w:rsidR="00520131" w:rsidRPr="007B0497" w:rsidRDefault="00520131" w:rsidP="005B12CF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回数</w:t>
            </w:r>
          </w:p>
        </w:tc>
        <w:tc>
          <w:tcPr>
            <w:tcW w:w="708" w:type="dxa"/>
          </w:tcPr>
          <w:p w14:paraId="4E417C9F" w14:textId="1417BA63" w:rsidR="00520131" w:rsidRPr="007B0497" w:rsidRDefault="00520131" w:rsidP="00520131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36" w:type="dxa"/>
          </w:tcPr>
          <w:p w14:paraId="7B37BDCA" w14:textId="6D563630" w:rsidR="00520131" w:rsidRPr="007B0497" w:rsidRDefault="00520131" w:rsidP="00520131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8467" w:type="dxa"/>
          </w:tcPr>
          <w:p w14:paraId="4156AFB6" w14:textId="4B9DAE62" w:rsidR="00520131" w:rsidRPr="007B0497" w:rsidRDefault="00520131" w:rsidP="00520131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タイトル</w:t>
            </w:r>
          </w:p>
        </w:tc>
      </w:tr>
      <w:tr w:rsidR="00520131" w:rsidRPr="007B0497" w14:paraId="326733E6" w14:textId="77777777" w:rsidTr="009A2A57">
        <w:tc>
          <w:tcPr>
            <w:tcW w:w="987" w:type="dxa"/>
          </w:tcPr>
          <w:p w14:paraId="498A5F38" w14:textId="77777777" w:rsidR="00520131" w:rsidRPr="007B0497" w:rsidRDefault="00520131" w:rsidP="005B12CF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回</w:t>
            </w:r>
          </w:p>
          <w:p w14:paraId="5C73D0D7" w14:textId="77777777" w:rsidR="00520131" w:rsidRPr="007B0497" w:rsidRDefault="00520131" w:rsidP="005B12CF">
            <w:pPr>
              <w:tabs>
                <w:tab w:val="left" w:pos="4875"/>
              </w:tabs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1FBEB7" w14:textId="4F4098B4" w:rsidR="00520131" w:rsidRPr="007B0497" w:rsidRDefault="00520131" w:rsidP="005B12CF">
            <w:pPr>
              <w:widowControl/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36" w:type="dxa"/>
          </w:tcPr>
          <w:p w14:paraId="1AF1A2E3" w14:textId="73B96369" w:rsidR="00520131" w:rsidRPr="007B0497" w:rsidRDefault="00520131" w:rsidP="005B12CF">
            <w:pPr>
              <w:widowControl/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67" w:type="dxa"/>
          </w:tcPr>
          <w:p w14:paraId="76E460EC" w14:textId="07BDE472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学童期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子どもとの関わり方、学校・相談機関との連携の仕方　－心理ワークシートを作成し子どもの心理状態を把握し対応を学ぶ」</w:t>
            </w:r>
          </w:p>
        </w:tc>
      </w:tr>
      <w:tr w:rsidR="00520131" w:rsidRPr="007B0497" w14:paraId="437A82A2" w14:textId="77777777" w:rsidTr="009A2A57">
        <w:tc>
          <w:tcPr>
            <w:tcW w:w="987" w:type="dxa"/>
          </w:tcPr>
          <w:p w14:paraId="3C3EC344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回</w:t>
            </w:r>
          </w:p>
          <w:p w14:paraId="4ED5D0D5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B96001" w14:textId="5643BEF1" w:rsidR="00520131" w:rsidRPr="007B0497" w:rsidRDefault="00520131" w:rsidP="005B12C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45D4A6DE" w14:textId="7822A439" w:rsidR="00520131" w:rsidRPr="007B0497" w:rsidRDefault="00520131" w:rsidP="005B12CF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7" w:type="dxa"/>
          </w:tcPr>
          <w:p w14:paraId="11A50465" w14:textId="652E8C99" w:rsidR="00520131" w:rsidRDefault="00520131" w:rsidP="005B12CF">
            <w:pPr>
              <w:pStyle w:val="a4"/>
              <w:ind w:left="1100" w:hangingChars="500" w:hanging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不登校の子どもへの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登校刺激の与え方　－生活習慣、勉強、子どもに効果のある</w:t>
            </w:r>
          </w:p>
          <w:p w14:paraId="02A65E41" w14:textId="77777777" w:rsidR="00520131" w:rsidRPr="007B0497" w:rsidRDefault="00520131" w:rsidP="005B12CF">
            <w:pPr>
              <w:pStyle w:val="a4"/>
              <w:ind w:left="1100" w:hangingChars="500" w:hanging="110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言葉かけや態度を学ぶ」</w:t>
            </w:r>
          </w:p>
        </w:tc>
      </w:tr>
      <w:tr w:rsidR="00520131" w:rsidRPr="007B0497" w14:paraId="24E78E17" w14:textId="77777777" w:rsidTr="009A2A57">
        <w:tc>
          <w:tcPr>
            <w:tcW w:w="987" w:type="dxa"/>
          </w:tcPr>
          <w:p w14:paraId="4DF26256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回</w:t>
            </w:r>
          </w:p>
        </w:tc>
        <w:tc>
          <w:tcPr>
            <w:tcW w:w="708" w:type="dxa"/>
          </w:tcPr>
          <w:p w14:paraId="66B353C8" w14:textId="3CC8158A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436" w:type="dxa"/>
          </w:tcPr>
          <w:p w14:paraId="58EE810B" w14:textId="304F3BF9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08A217FF" w14:textId="2D02A130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「来年度に向けての準備　</w:t>
            </w:r>
          </w:p>
          <w:p w14:paraId="4D7F3A2C" w14:textId="77777777" w:rsidR="00520131" w:rsidRPr="007B0497" w:rsidRDefault="00520131" w:rsidP="005B12CF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　不登校の子ども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親として今できること</w:t>
            </w:r>
            <w:r w:rsidRPr="007B049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学校や先生との協力の仕方」</w:t>
            </w:r>
          </w:p>
        </w:tc>
      </w:tr>
      <w:tr w:rsidR="00520131" w:rsidRPr="007B0497" w14:paraId="1F541484" w14:textId="77777777" w:rsidTr="009A2A57">
        <w:tc>
          <w:tcPr>
            <w:tcW w:w="987" w:type="dxa"/>
          </w:tcPr>
          <w:p w14:paraId="6242D59B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4回</w:t>
            </w:r>
          </w:p>
        </w:tc>
        <w:tc>
          <w:tcPr>
            <w:tcW w:w="708" w:type="dxa"/>
          </w:tcPr>
          <w:p w14:paraId="39097F90" w14:textId="007CFEB3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22182C97" w14:textId="3C7737AC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</w:p>
        </w:tc>
        <w:tc>
          <w:tcPr>
            <w:tcW w:w="8467" w:type="dxa"/>
          </w:tcPr>
          <w:p w14:paraId="3C6F9280" w14:textId="7953E229" w:rsidR="00520131" w:rsidRPr="00A40786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不登校から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進学・進路相談会　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どのように学校を選び、子どもと向き合うか」</w:t>
            </w:r>
          </w:p>
        </w:tc>
      </w:tr>
      <w:tr w:rsidR="00520131" w:rsidRPr="007B0497" w14:paraId="39ED3B9E" w14:textId="77777777" w:rsidTr="009A2A57">
        <w:tc>
          <w:tcPr>
            <w:tcW w:w="987" w:type="dxa"/>
          </w:tcPr>
          <w:p w14:paraId="77A3C186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5回</w:t>
            </w:r>
          </w:p>
        </w:tc>
        <w:tc>
          <w:tcPr>
            <w:tcW w:w="708" w:type="dxa"/>
          </w:tcPr>
          <w:p w14:paraId="60442D03" w14:textId="65D39160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266D1B8A" w14:textId="5E625371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8467" w:type="dxa"/>
          </w:tcPr>
          <w:p w14:paraId="327FA555" w14:textId="1D782D43" w:rsidR="00520131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登校の子どもへ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安定した登校への導き　</w:t>
            </w:r>
          </w:p>
          <w:p w14:paraId="65F66E2A" w14:textId="77777777" w:rsidR="00520131" w:rsidRPr="007B0497" w:rsidRDefault="00520131" w:rsidP="005B12CF">
            <w:pPr>
              <w:tabs>
                <w:tab w:val="left" w:pos="4875"/>
              </w:tabs>
              <w:ind w:firstLineChars="100" w:firstLine="220"/>
              <w:jc w:val="left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どこに相談をして、どのようにサポートを受けるか」</w:t>
            </w:r>
          </w:p>
        </w:tc>
      </w:tr>
      <w:tr w:rsidR="00520131" w:rsidRPr="007B0497" w14:paraId="551B9B40" w14:textId="77777777" w:rsidTr="009A2A57">
        <w:tc>
          <w:tcPr>
            <w:tcW w:w="987" w:type="dxa"/>
          </w:tcPr>
          <w:p w14:paraId="5D14E7A0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6回</w:t>
            </w:r>
          </w:p>
        </w:tc>
        <w:tc>
          <w:tcPr>
            <w:tcW w:w="708" w:type="dxa"/>
          </w:tcPr>
          <w:p w14:paraId="0606CD0E" w14:textId="0FCD64CC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436" w:type="dxa"/>
          </w:tcPr>
          <w:p w14:paraId="3FB45C63" w14:textId="6FFD2E79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4DF54317" w14:textId="71540799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来年度に向けての準備　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今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登校の子ども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親としてできること」</w:t>
            </w:r>
          </w:p>
        </w:tc>
      </w:tr>
      <w:tr w:rsidR="00520131" w:rsidRPr="007B0497" w14:paraId="176F0E37" w14:textId="77777777" w:rsidTr="009A2A57">
        <w:tc>
          <w:tcPr>
            <w:tcW w:w="987" w:type="dxa"/>
          </w:tcPr>
          <w:p w14:paraId="1F1FD48C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7回</w:t>
            </w:r>
            <w:r w:rsidRPr="009125C3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708" w:type="dxa"/>
          </w:tcPr>
          <w:p w14:paraId="2329C0B9" w14:textId="45C30640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3B4AA956" w14:textId="399B09D9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7</w:t>
            </w:r>
          </w:p>
        </w:tc>
        <w:tc>
          <w:tcPr>
            <w:tcW w:w="8467" w:type="dxa"/>
          </w:tcPr>
          <w:p w14:paraId="13D34616" w14:textId="525C558B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教えて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登校から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進学・進路　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どのような進路があるか、学校の雰囲気は</w:t>
            </w:r>
          </w:p>
          <w:p w14:paraId="2B347B68" w14:textId="77777777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どうか、自宅での勉強方法や食事の面について学ぶ」</w:t>
            </w:r>
          </w:p>
        </w:tc>
      </w:tr>
      <w:tr w:rsidR="00520131" w:rsidRPr="007B0497" w14:paraId="694ED5B1" w14:textId="77777777" w:rsidTr="009A2A57">
        <w:tc>
          <w:tcPr>
            <w:tcW w:w="987" w:type="dxa"/>
          </w:tcPr>
          <w:p w14:paraId="1A8107C2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8回</w:t>
            </w:r>
            <w:r w:rsidRPr="009125C3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708" w:type="dxa"/>
          </w:tcPr>
          <w:p w14:paraId="631364A8" w14:textId="0DD88069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5F5D3D" w14:textId="145B74D0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</w:p>
        </w:tc>
        <w:tc>
          <w:tcPr>
            <w:tcW w:w="8467" w:type="dxa"/>
          </w:tcPr>
          <w:p w14:paraId="7A09704C" w14:textId="67B68028" w:rsidR="00520131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「みんなで考えよう！いじめについて　</w:t>
            </w:r>
          </w:p>
          <w:p w14:paraId="572609B2" w14:textId="77777777" w:rsidR="00520131" w:rsidRPr="007B0497" w:rsidRDefault="00520131" w:rsidP="005B12CF">
            <w:pPr>
              <w:tabs>
                <w:tab w:val="left" w:pos="4875"/>
              </w:tabs>
              <w:ind w:firstLineChars="100" w:firstLine="220"/>
              <w:jc w:val="left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－小中学生のいじめの現状と対応を心理士と共に多面的に考える」</w:t>
            </w:r>
          </w:p>
        </w:tc>
      </w:tr>
      <w:tr w:rsidR="00520131" w:rsidRPr="007B0497" w14:paraId="1B9BC433" w14:textId="77777777" w:rsidTr="009A2A57">
        <w:tc>
          <w:tcPr>
            <w:tcW w:w="987" w:type="dxa"/>
          </w:tcPr>
          <w:p w14:paraId="1068D3F3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9回</w:t>
            </w:r>
            <w:r w:rsidRPr="009125C3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708" w:type="dxa"/>
          </w:tcPr>
          <w:p w14:paraId="2097D34B" w14:textId="57B2ADAF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36" w:type="dxa"/>
          </w:tcPr>
          <w:p w14:paraId="518FA390" w14:textId="215FDFA4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7B9198B1" w14:textId="3F0F85DF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新学年への準備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登校の子どもの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親として今やるべきこと　－対人関係ワークシートを作成し、子どもとの向き合い方や勉強の取り組み方を学ぶ」</w:t>
            </w:r>
          </w:p>
        </w:tc>
      </w:tr>
      <w:tr w:rsidR="00520131" w:rsidRPr="007B0497" w14:paraId="77CCFD42" w14:textId="77777777" w:rsidTr="009A2A57">
        <w:tc>
          <w:tcPr>
            <w:tcW w:w="987" w:type="dxa"/>
          </w:tcPr>
          <w:p w14:paraId="41C2A2C8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0回</w:t>
            </w:r>
          </w:p>
        </w:tc>
        <w:tc>
          <w:tcPr>
            <w:tcW w:w="708" w:type="dxa"/>
          </w:tcPr>
          <w:p w14:paraId="62EBACB8" w14:textId="08786572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5AB126CD" w14:textId="0F6FE871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</w:p>
        </w:tc>
        <w:tc>
          <w:tcPr>
            <w:tcW w:w="8467" w:type="dxa"/>
          </w:tcPr>
          <w:p w14:paraId="064DF56D" w14:textId="469B9BB4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不登校予防－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ストレスチェック表を使った、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子どもへの対応の仕方　－　1～3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学期に子どもにかかるストレスを把握し、対応の仕方と自宅での勉強方法を学ぶ」</w:t>
            </w:r>
          </w:p>
        </w:tc>
      </w:tr>
      <w:tr w:rsidR="00520131" w:rsidRPr="007B0497" w14:paraId="28D3D83B" w14:textId="77777777" w:rsidTr="009A2A57">
        <w:tc>
          <w:tcPr>
            <w:tcW w:w="987" w:type="dxa"/>
          </w:tcPr>
          <w:p w14:paraId="0E1CC2B1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1回</w:t>
            </w:r>
          </w:p>
        </w:tc>
        <w:tc>
          <w:tcPr>
            <w:tcW w:w="708" w:type="dxa"/>
          </w:tcPr>
          <w:p w14:paraId="0065C191" w14:textId="1BE7035A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881982" w14:textId="1CC68616" w:rsidR="00520131" w:rsidRPr="007B0497" w:rsidRDefault="00520131" w:rsidP="005B12C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5ABF932B" w14:textId="67F3EAEB" w:rsidR="00520131" w:rsidRPr="007B0497" w:rsidRDefault="00520131" w:rsidP="005B12CF">
            <w:pPr>
              <w:pStyle w:val="Default"/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　-　思春期の心理と向き合う」　親の取るべき態度～変えてはいけないこと、変わらなければならないこと。</w:t>
            </w:r>
          </w:p>
          <w:p w14:paraId="027DBB02" w14:textId="77777777" w:rsidR="00520131" w:rsidRPr="007B0497" w:rsidRDefault="00520131" w:rsidP="005B12CF">
            <w:pPr>
              <w:pStyle w:val="Default"/>
              <w:numPr>
                <w:ilvl w:val="0"/>
                <w:numId w:val="4"/>
              </w:num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不登校の予防と対応」　小～高の事例にそって、毎朝の腹痛頭痛・</w:t>
            </w:r>
          </w:p>
          <w:p w14:paraId="2C7BEA2F" w14:textId="77777777" w:rsidR="00520131" w:rsidRPr="007B0497" w:rsidRDefault="00520131" w:rsidP="005B12CF">
            <w:pPr>
              <w:ind w:firstLineChars="400" w:firstLine="88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起きられない・人との関わりを嫌がる・昼夜逆転　他</w:t>
            </w:r>
          </w:p>
        </w:tc>
      </w:tr>
      <w:tr w:rsidR="00520131" w:rsidRPr="007B0497" w14:paraId="5ADB43A9" w14:textId="77777777" w:rsidTr="009A2A57">
        <w:tc>
          <w:tcPr>
            <w:tcW w:w="987" w:type="dxa"/>
          </w:tcPr>
          <w:p w14:paraId="621B2107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2回</w:t>
            </w:r>
          </w:p>
        </w:tc>
        <w:tc>
          <w:tcPr>
            <w:tcW w:w="708" w:type="dxa"/>
          </w:tcPr>
          <w:p w14:paraId="45CF0254" w14:textId="55A0A1D4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36" w:type="dxa"/>
          </w:tcPr>
          <w:p w14:paraId="0998B55E" w14:textId="32511B7C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319922DD" w14:textId="66B35A36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今日から使える家族システム論　－家族療法を学び、自分や子どもから見た現在の家族関係について考え、事例を通して具体的な対応について詳しく学ぶ」</w:t>
            </w:r>
          </w:p>
        </w:tc>
      </w:tr>
      <w:tr w:rsidR="00520131" w:rsidRPr="007B0497" w14:paraId="602ADC9B" w14:textId="77777777" w:rsidTr="009A2A57">
        <w:tc>
          <w:tcPr>
            <w:tcW w:w="987" w:type="dxa"/>
          </w:tcPr>
          <w:p w14:paraId="28BFA042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3回</w:t>
            </w:r>
          </w:p>
        </w:tc>
        <w:tc>
          <w:tcPr>
            <w:tcW w:w="708" w:type="dxa"/>
          </w:tcPr>
          <w:p w14:paraId="5A73D319" w14:textId="7898E06F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30B27396" w14:textId="51DBB8D1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7" w:type="dxa"/>
          </w:tcPr>
          <w:p w14:paraId="28765F18" w14:textId="3DB3AAF6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　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悩まない私に出合う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、子どもとの関係の持ち方－</w:t>
            </w:r>
          </w:p>
        </w:tc>
      </w:tr>
      <w:tr w:rsidR="00520131" w:rsidRPr="007B0497" w14:paraId="2E5B2B92" w14:textId="77777777" w:rsidTr="009A2A57">
        <w:tc>
          <w:tcPr>
            <w:tcW w:w="987" w:type="dxa"/>
          </w:tcPr>
          <w:p w14:paraId="675E0BAF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4回</w:t>
            </w:r>
            <w:r w:rsidRPr="009125C3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</w:t>
            </w:r>
          </w:p>
        </w:tc>
        <w:tc>
          <w:tcPr>
            <w:tcW w:w="708" w:type="dxa"/>
          </w:tcPr>
          <w:p w14:paraId="1DF32F90" w14:textId="4BD65572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03770CBB" w14:textId="78614A5F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15746BE0" w14:textId="24AC5CF6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　-思春期の理解と対応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-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思春期を理解し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家族療法の視点か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家族関係の在り方、子どもへの関わり方を学ぶ</w:t>
            </w:r>
          </w:p>
        </w:tc>
      </w:tr>
      <w:tr w:rsidR="00520131" w:rsidRPr="007B0497" w14:paraId="271FF0AF" w14:textId="77777777" w:rsidTr="009A2A57">
        <w:tc>
          <w:tcPr>
            <w:tcW w:w="987" w:type="dxa"/>
          </w:tcPr>
          <w:p w14:paraId="7AA3468B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5回</w:t>
            </w:r>
            <w:r w:rsidRPr="009125C3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</w:t>
            </w:r>
          </w:p>
        </w:tc>
        <w:tc>
          <w:tcPr>
            <w:tcW w:w="708" w:type="dxa"/>
          </w:tcPr>
          <w:p w14:paraId="64D63FC6" w14:textId="17CD1855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6" w:type="dxa"/>
          </w:tcPr>
          <w:p w14:paraId="19485A16" w14:textId="6788D598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0A5983BF" w14:textId="1BB21124" w:rsidR="00520131" w:rsidRPr="007B0497" w:rsidRDefault="00520131" w:rsidP="005B12CF">
            <w:pPr>
              <w:tabs>
                <w:tab w:val="left" w:pos="4875"/>
              </w:tabs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　-思春期の理解と対応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  <w:r w:rsidRPr="007B0497">
              <w:rPr>
                <w:rFonts w:ascii="ＭＳ Ｐ明朝" w:eastAsia="ＭＳ Ｐ明朝" w:hAnsi="ＭＳ Ｐ明朝" w:hint="eastAsia"/>
                <w:sz w:val="22"/>
                <w:szCs w:val="22"/>
              </w:rPr>
              <w:t>-　認知行動療法の視点から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子どものやる気の出し方、精神の安定のさせ方など、親子にとってストレスの少ない関係を作る方法を学ぶ</w:t>
            </w:r>
          </w:p>
        </w:tc>
      </w:tr>
      <w:tr w:rsidR="00520131" w:rsidRPr="007B0497" w14:paraId="25C6B5B4" w14:textId="77777777" w:rsidTr="009A2A57">
        <w:tc>
          <w:tcPr>
            <w:tcW w:w="987" w:type="dxa"/>
          </w:tcPr>
          <w:p w14:paraId="0F612931" w14:textId="77777777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lastRenderedPageBreak/>
              <w:t>第16回</w:t>
            </w:r>
          </w:p>
        </w:tc>
        <w:tc>
          <w:tcPr>
            <w:tcW w:w="708" w:type="dxa"/>
          </w:tcPr>
          <w:p w14:paraId="1D75F872" w14:textId="2901F9BB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360DD6F" w14:textId="66B851EB" w:rsidR="00520131" w:rsidRPr="007B0497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7" w:type="dxa"/>
          </w:tcPr>
          <w:p w14:paraId="51C8F75E" w14:textId="2A503DD5" w:rsidR="00520131" w:rsidRPr="000A1588" w:rsidRDefault="00520131" w:rsidP="005B12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-中学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高校の不登校・中途退学者</w:t>
            </w: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のための進路相談ワークショップ</w:t>
            </w:r>
            <w:r>
              <w:rPr>
                <w:rFonts w:ascii="ＭＳ Ｐ明朝" w:eastAsia="ＭＳ Ｐ明朝" w:hAnsi="ＭＳ Ｐ明朝" w:hint="eastAsia"/>
                <w:sz w:val="22"/>
              </w:rPr>
              <w:t>－「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ストレスチェックシート</w:t>
            </w:r>
            <w:r>
              <w:rPr>
                <w:rFonts w:ascii="ＭＳ Ｐ明朝" w:eastAsia="ＭＳ Ｐ明朝" w:hAnsi="ＭＳ Ｐ明朝" w:hint="eastAsia"/>
                <w:sz w:val="22"/>
              </w:rPr>
              <w:t>」「自分を知るシート」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で子ども</w:t>
            </w:r>
            <w:r w:rsidRPr="000A1588">
              <w:rPr>
                <w:rFonts w:ascii="ＭＳ Ｐ明朝" w:eastAsia="ＭＳ Ｐ明朝" w:hAnsi="ＭＳ Ｐ明朝"/>
                <w:sz w:val="22"/>
              </w:rPr>
              <w:t>の状態を</w:t>
            </w:r>
            <w:r>
              <w:rPr>
                <w:rFonts w:ascii="ＭＳ Ｐ明朝" w:eastAsia="ＭＳ Ｐ明朝" w:hAnsi="ＭＳ Ｐ明朝" w:hint="eastAsia"/>
                <w:sz w:val="22"/>
              </w:rPr>
              <w:t>把握し、「生活見直しシート」で子どもの生活習慣を改善し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、</w:t>
            </w:r>
            <w:r>
              <w:rPr>
                <w:rFonts w:ascii="ＭＳ Ｐ明朝" w:eastAsia="ＭＳ Ｐ明朝" w:hAnsi="ＭＳ Ｐ明朝" w:hint="eastAsia"/>
                <w:sz w:val="22"/>
              </w:rPr>
              <w:t>「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志望校絞り込みシート</w:t>
            </w:r>
            <w:r>
              <w:rPr>
                <w:rFonts w:ascii="ＭＳ Ｐ明朝" w:eastAsia="ＭＳ Ｐ明朝" w:hAnsi="ＭＳ Ｐ明朝" w:hint="eastAsia"/>
                <w:sz w:val="22"/>
              </w:rPr>
              <w:t>」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で学校選び</w:t>
            </w:r>
            <w:r w:rsidRPr="000A1588">
              <w:rPr>
                <w:rFonts w:ascii="ＭＳ Ｐ明朝" w:eastAsia="ＭＳ Ｐ明朝" w:hAnsi="ＭＳ Ｐ明朝"/>
                <w:sz w:val="22"/>
              </w:rPr>
              <w:t>の</w:t>
            </w:r>
            <w:r w:rsidRPr="000A1588">
              <w:rPr>
                <w:rFonts w:ascii="ＭＳ Ｐ明朝" w:eastAsia="ＭＳ Ｐ明朝" w:hAnsi="ＭＳ Ｐ明朝" w:hint="eastAsia"/>
                <w:sz w:val="22"/>
              </w:rPr>
              <w:t>ポイントをつかむ</w:t>
            </w:r>
            <w:r w:rsidRPr="000A1588">
              <w:rPr>
                <w:rFonts w:ascii="ＭＳ Ｐ明朝" w:eastAsia="ＭＳ Ｐ明朝" w:hAnsi="ＭＳ Ｐ明朝"/>
                <w:sz w:val="22"/>
              </w:rPr>
              <w:t>。</w:t>
            </w:r>
          </w:p>
        </w:tc>
      </w:tr>
      <w:tr w:rsidR="00520131" w:rsidRPr="007B0497" w14:paraId="304A0004" w14:textId="77777777" w:rsidTr="009A2A57">
        <w:tc>
          <w:tcPr>
            <w:tcW w:w="987" w:type="dxa"/>
          </w:tcPr>
          <w:p w14:paraId="53358B16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7回</w:t>
            </w:r>
          </w:p>
        </w:tc>
        <w:tc>
          <w:tcPr>
            <w:tcW w:w="708" w:type="dxa"/>
          </w:tcPr>
          <w:p w14:paraId="4825BCE2" w14:textId="60E76569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52C7A91D" w14:textId="4B6CE7A5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6ACC0789" w14:textId="559F13CE" w:rsidR="00520131" w:rsidRPr="000A158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もしもわが子が・・・不登校、暴言暴力、IT依存、いじめへの対応を模擬カウンセリング形式で学ぶ</w:t>
            </w:r>
          </w:p>
        </w:tc>
      </w:tr>
      <w:tr w:rsidR="00520131" w:rsidRPr="007B0497" w14:paraId="1650D0CE" w14:textId="77777777" w:rsidTr="009A2A57">
        <w:tc>
          <w:tcPr>
            <w:tcW w:w="987" w:type="dxa"/>
          </w:tcPr>
          <w:p w14:paraId="21EF6D00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8回</w:t>
            </w:r>
          </w:p>
        </w:tc>
        <w:tc>
          <w:tcPr>
            <w:tcW w:w="708" w:type="dxa"/>
          </w:tcPr>
          <w:p w14:paraId="793560C7" w14:textId="0E6D12F1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6</w:t>
            </w:r>
          </w:p>
          <w:p w14:paraId="0FCEB2F3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34B29762" w14:textId="24D3093C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07B3C31C" w14:textId="305E821E" w:rsidR="00520131" w:rsidRPr="000A158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ストレス＆アンガーマネジメント－自分の感情とのつき合い方をワークシートを使い学ぶ</w:t>
            </w:r>
          </w:p>
        </w:tc>
      </w:tr>
      <w:tr w:rsidR="00520131" w:rsidRPr="007B0497" w14:paraId="42ECD084" w14:textId="77777777" w:rsidTr="009A2A57">
        <w:tc>
          <w:tcPr>
            <w:tcW w:w="987" w:type="dxa"/>
          </w:tcPr>
          <w:p w14:paraId="35673B30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19回</w:t>
            </w:r>
          </w:p>
        </w:tc>
        <w:tc>
          <w:tcPr>
            <w:tcW w:w="708" w:type="dxa"/>
          </w:tcPr>
          <w:p w14:paraId="1524E164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C4429EE" w14:textId="3E9E29BA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7" w:type="dxa"/>
          </w:tcPr>
          <w:p w14:paraId="42E76A7B" w14:textId="0CB08DFF" w:rsidR="00520131" w:rsidRPr="000A158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心理面から考えよう！子どもにゲームやスマホを与える親の心得5か条</w:t>
            </w:r>
          </w:p>
        </w:tc>
      </w:tr>
      <w:tr w:rsidR="00520131" w:rsidRPr="007B0497" w14:paraId="3F24DD9E" w14:textId="77777777" w:rsidTr="009A2A57">
        <w:tc>
          <w:tcPr>
            <w:tcW w:w="987" w:type="dxa"/>
          </w:tcPr>
          <w:p w14:paraId="12083E02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0回</w:t>
            </w:r>
          </w:p>
        </w:tc>
        <w:tc>
          <w:tcPr>
            <w:tcW w:w="708" w:type="dxa"/>
          </w:tcPr>
          <w:p w14:paraId="613F9556" w14:textId="4449768D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3C142B81" w14:textId="03F846E1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5F50F070" w14:textId="1C95DB8B" w:rsidR="00520131" w:rsidRPr="005D687C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悩まない私に出会う(2)－子どもの思春期に振り回されない親の心のおさめ方、家族療法と認知行動療法の視点から解説。</w:t>
            </w:r>
          </w:p>
        </w:tc>
      </w:tr>
      <w:tr w:rsidR="00520131" w:rsidRPr="007B0497" w14:paraId="5D9B5E4A" w14:textId="77777777" w:rsidTr="009A2A57">
        <w:tc>
          <w:tcPr>
            <w:tcW w:w="987" w:type="dxa"/>
          </w:tcPr>
          <w:p w14:paraId="0456C394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1回</w:t>
            </w:r>
          </w:p>
          <w:p w14:paraId="0F99BBB1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17C22E40" w14:textId="097C61A0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36" w:type="dxa"/>
          </w:tcPr>
          <w:p w14:paraId="77529115" w14:textId="47F99BA2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0F750287" w14:textId="7ECC1BC7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」ワークショップ</w:t>
            </w:r>
          </w:p>
          <w:p w14:paraId="16EEAE24" w14:textId="77777777" w:rsidR="00520131" w:rsidRPr="000A158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思春期の子を持つ親のための個別相談とフリートーク</w:t>
            </w:r>
          </w:p>
        </w:tc>
      </w:tr>
      <w:tr w:rsidR="00520131" w:rsidRPr="007B0497" w14:paraId="616B3E1D" w14:textId="77777777" w:rsidTr="009A2A57">
        <w:tc>
          <w:tcPr>
            <w:tcW w:w="987" w:type="dxa"/>
          </w:tcPr>
          <w:p w14:paraId="2C7D141A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2回</w:t>
            </w:r>
          </w:p>
        </w:tc>
        <w:tc>
          <w:tcPr>
            <w:tcW w:w="708" w:type="dxa"/>
          </w:tcPr>
          <w:p w14:paraId="5578ED67" w14:textId="5155C60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4CFA5310" w14:textId="22F372D5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1B387EF5" w14:textId="1A97CF59" w:rsidR="00520131" w:rsidRPr="0051449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うちの子どうなっちゃうの？手に入れよう！スマホを手離せない子どもの処方箋</w:t>
            </w:r>
          </w:p>
        </w:tc>
      </w:tr>
      <w:tr w:rsidR="00520131" w:rsidRPr="007B0497" w14:paraId="3FEEACFB" w14:textId="77777777" w:rsidTr="009A2A57">
        <w:tc>
          <w:tcPr>
            <w:tcW w:w="987" w:type="dxa"/>
          </w:tcPr>
          <w:p w14:paraId="6A3AD8D1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3回</w:t>
            </w:r>
          </w:p>
          <w:p w14:paraId="6E9CB48C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0CC74AE9" w14:textId="03B9E1D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36" w:type="dxa"/>
          </w:tcPr>
          <w:p w14:paraId="58491655" w14:textId="0BB7FA3E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54917D6C" w14:textId="4803E3DB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」</w:t>
            </w:r>
          </w:p>
          <w:p w14:paraId="6C857B96" w14:textId="77777777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「子育て相談」個別相談と座談会　</w:t>
            </w:r>
          </w:p>
          <w:p w14:paraId="57E32426" w14:textId="77777777" w:rsidR="00520131" w:rsidRPr="003F45EE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学校生活などの悩み相談（部活、いじめ、スマホ・・）</w:t>
            </w:r>
          </w:p>
        </w:tc>
      </w:tr>
      <w:tr w:rsidR="00520131" w:rsidRPr="007B0497" w14:paraId="2F55C716" w14:textId="77777777" w:rsidTr="009A2A57">
        <w:tc>
          <w:tcPr>
            <w:tcW w:w="987" w:type="dxa"/>
          </w:tcPr>
          <w:p w14:paraId="426EF798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4回</w:t>
            </w:r>
          </w:p>
        </w:tc>
        <w:tc>
          <w:tcPr>
            <w:tcW w:w="708" w:type="dxa"/>
          </w:tcPr>
          <w:p w14:paraId="361D56F7" w14:textId="629AED55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421D53A" w14:textId="7BBD8C73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1E9E05EB" w14:textId="0D5A815F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子どもが学校に行きたくないと言った時～子どもの状況や年齢に合わせた対応～</w:t>
            </w:r>
          </w:p>
        </w:tc>
      </w:tr>
      <w:tr w:rsidR="00520131" w:rsidRPr="007B0497" w14:paraId="58176CDD" w14:textId="77777777" w:rsidTr="009A2A57">
        <w:tc>
          <w:tcPr>
            <w:tcW w:w="987" w:type="dxa"/>
          </w:tcPr>
          <w:p w14:paraId="400109C0" w14:textId="77777777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5回</w:t>
            </w:r>
          </w:p>
          <w:p w14:paraId="08C3721C" w14:textId="02DFEEB5" w:rsidR="004132DC" w:rsidRDefault="004132DC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4CFD4ADA" w14:textId="023C0C16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36" w:type="dxa"/>
          </w:tcPr>
          <w:p w14:paraId="0745FBF8" w14:textId="100D1838" w:rsidR="00520131" w:rsidRDefault="00520131" w:rsidP="005B12CF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2C2D6D41" w14:textId="11D08333" w:rsidR="00520131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」ワークショップ</w:t>
            </w:r>
          </w:p>
          <w:p w14:paraId="65C52B35" w14:textId="77777777" w:rsidR="00520131" w:rsidRPr="000A1588" w:rsidRDefault="00520131" w:rsidP="005B12C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心理士を囲んでの相談会</w:t>
            </w:r>
          </w:p>
        </w:tc>
      </w:tr>
      <w:tr w:rsidR="00F158FA" w:rsidRPr="007B0497" w14:paraId="57192C9B" w14:textId="77777777" w:rsidTr="009A2A57">
        <w:tc>
          <w:tcPr>
            <w:tcW w:w="987" w:type="dxa"/>
          </w:tcPr>
          <w:p w14:paraId="4231322C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6回</w:t>
            </w:r>
          </w:p>
          <w:p w14:paraId="432828B8" w14:textId="4705BD05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AEE4CC" w14:textId="6C8FBA35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58630A10" w14:textId="43E8EE6B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7" w:type="dxa"/>
          </w:tcPr>
          <w:p w14:paraId="4A927193" w14:textId="7CE2CE8A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進路進学相談会」</w:t>
            </w:r>
          </w:p>
          <w:p w14:paraId="2E8C4AAA" w14:textId="2256F3AA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F158FA" w:rsidRPr="007B0497" w14:paraId="7C585D88" w14:textId="77777777" w:rsidTr="009A2A57">
        <w:tc>
          <w:tcPr>
            <w:tcW w:w="987" w:type="dxa"/>
          </w:tcPr>
          <w:p w14:paraId="49EF11CC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7回</w:t>
            </w:r>
          </w:p>
          <w:p w14:paraId="2EB2E8AF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0954CF4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1AB5FC24" w14:textId="557FD932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7" w:type="dxa"/>
          </w:tcPr>
          <w:p w14:paraId="69E40F0A" w14:textId="77777777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応援メッセ2020」</w:t>
            </w:r>
          </w:p>
          <w:p w14:paraId="5296C034" w14:textId="6D21D96F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C3FC0">
              <w:rPr>
                <w:rFonts w:ascii="ＭＳ Ｐ明朝" w:eastAsia="ＭＳ Ｐ明朝" w:hAnsi="ＭＳ Ｐ明朝" w:hint="eastAsia"/>
                <w:sz w:val="22"/>
                <w:szCs w:val="22"/>
              </w:rPr>
              <w:t>「心理士による無料相談」</w:t>
            </w:r>
          </w:p>
        </w:tc>
      </w:tr>
      <w:tr w:rsidR="00F158FA" w:rsidRPr="007B0497" w14:paraId="200AA135" w14:textId="77777777" w:rsidTr="009A2A57">
        <w:tc>
          <w:tcPr>
            <w:tcW w:w="987" w:type="dxa"/>
          </w:tcPr>
          <w:p w14:paraId="630D5ED2" w14:textId="2E5D1A0C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8回</w:t>
            </w:r>
          </w:p>
        </w:tc>
        <w:tc>
          <w:tcPr>
            <w:tcW w:w="708" w:type="dxa"/>
          </w:tcPr>
          <w:p w14:paraId="12FB9787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58F0C579" w14:textId="317F0F54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7" w:type="dxa"/>
          </w:tcPr>
          <w:p w14:paraId="27D48BF9" w14:textId="6A6CEE00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第1回統合療法による不登校事例研修会</w:t>
            </w:r>
            <w:r w:rsidR="00C637D8">
              <w:rPr>
                <w:rFonts w:ascii="ＭＳ Ｐ明朝" w:eastAsia="ＭＳ Ｐ明朝" w:hAnsi="ＭＳ Ｐ明朝" w:hint="eastAsia"/>
                <w:sz w:val="22"/>
                <w:szCs w:val="22"/>
              </w:rPr>
              <w:t>2019-1</w:t>
            </w:r>
            <w:r w:rsidR="005B0D12">
              <w:rPr>
                <w:rFonts w:ascii="ＭＳ Ｐ明朝" w:eastAsia="ＭＳ Ｐ明朝" w:hAnsi="ＭＳ Ｐ明朝" w:hint="eastAsia"/>
                <w:sz w:val="22"/>
                <w:szCs w:val="22"/>
              </w:rPr>
              <w:t>0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」</w:t>
            </w:r>
          </w:p>
        </w:tc>
      </w:tr>
      <w:tr w:rsidR="00F158FA" w:rsidRPr="007B0497" w14:paraId="0E60BE6F" w14:textId="77777777" w:rsidTr="009A2A57">
        <w:tc>
          <w:tcPr>
            <w:tcW w:w="987" w:type="dxa"/>
          </w:tcPr>
          <w:p w14:paraId="50C05A2E" w14:textId="46CE789B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29回</w:t>
            </w:r>
          </w:p>
        </w:tc>
        <w:tc>
          <w:tcPr>
            <w:tcW w:w="708" w:type="dxa"/>
          </w:tcPr>
          <w:p w14:paraId="7E507977" w14:textId="77777777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7050B381" w14:textId="6662E532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63033DA5" w14:textId="1EDBB165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</w:t>
            </w:r>
            <w:r w:rsidRPr="000A1588">
              <w:rPr>
                <w:rFonts w:ascii="ＭＳ Ｐ明朝" w:eastAsia="ＭＳ Ｐ明朝" w:hAnsi="ＭＳ Ｐ明朝" w:hint="eastAsia"/>
                <w:sz w:val="22"/>
                <w:szCs w:val="22"/>
              </w:rPr>
              <w:t>子育てに役立つ心理学」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子どもが学校に行きたくないと言った時～</w:t>
            </w:r>
            <w:r w:rsidRPr="00DE0835">
              <w:rPr>
                <w:rFonts w:ascii="ＭＳ Ｐ明朝" w:eastAsia="ＭＳ Ｐ明朝" w:hAnsi="ＭＳ Ｐ明朝" w:hint="eastAsia"/>
                <w:sz w:val="22"/>
                <w:szCs w:val="22"/>
              </w:rPr>
              <w:t>登校しぶりや不登校のそれぞれの状況や状態に合った対応の仕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Pr="00DE0835">
              <w:rPr>
                <w:rFonts w:ascii="ＭＳ Ｐ明朝" w:eastAsia="ＭＳ Ｐ明朝" w:hAnsi="ＭＳ Ｐ明朝" w:hint="eastAsia"/>
                <w:sz w:val="22"/>
                <w:szCs w:val="22"/>
              </w:rPr>
              <w:t>「こんな場合どうする？」にズバリ解答</w:t>
            </w:r>
          </w:p>
        </w:tc>
      </w:tr>
      <w:tr w:rsidR="00F158FA" w:rsidRPr="007B0497" w14:paraId="72FAFC99" w14:textId="77777777" w:rsidTr="009A2A57">
        <w:tc>
          <w:tcPr>
            <w:tcW w:w="987" w:type="dxa"/>
          </w:tcPr>
          <w:p w14:paraId="682EAB64" w14:textId="79F5BC8E" w:rsidR="00F158FA" w:rsidRPr="00786C81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0回</w:t>
            </w:r>
            <w:r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61720B1F" w14:textId="0D1996C0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36" w:type="dxa"/>
          </w:tcPr>
          <w:p w14:paraId="40FFA8B8" w14:textId="6EC30CFA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0071001D" w14:textId="34D09562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」ワークショップ</w:t>
            </w:r>
          </w:p>
          <w:p w14:paraId="6F217E66" w14:textId="0A1E136F" w:rsidR="00F158FA" w:rsidRDefault="00F158FA" w:rsidP="00F158F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心理士を囲んでの相談会</w:t>
            </w:r>
          </w:p>
        </w:tc>
      </w:tr>
      <w:tr w:rsidR="00F158FA" w:rsidRPr="007B0497" w14:paraId="7A502A85" w14:textId="77777777" w:rsidTr="009A2A57">
        <w:tc>
          <w:tcPr>
            <w:tcW w:w="987" w:type="dxa"/>
          </w:tcPr>
          <w:p w14:paraId="07F5CCBF" w14:textId="0BF1E4F7" w:rsidR="00F158FA" w:rsidRDefault="00F158FA" w:rsidP="005B0D12">
            <w:pPr>
              <w:jc w:val="center"/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1回</w:t>
            </w:r>
          </w:p>
        </w:tc>
        <w:tc>
          <w:tcPr>
            <w:tcW w:w="708" w:type="dxa"/>
          </w:tcPr>
          <w:p w14:paraId="7BBC67BE" w14:textId="4B814CF6" w:rsidR="00F158FA" w:rsidRDefault="00F158FA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0067A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dxa"/>
          </w:tcPr>
          <w:p w14:paraId="05E4D23F" w14:textId="01B6130B" w:rsidR="00F158FA" w:rsidRDefault="00275423" w:rsidP="00F158F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7" w:type="dxa"/>
          </w:tcPr>
          <w:p w14:paraId="366275DB" w14:textId="59E97CBE" w:rsidR="00275423" w:rsidRDefault="00275423" w:rsidP="00F158FA">
            <w:pPr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進路進学相談会」</w:t>
            </w:r>
          </w:p>
        </w:tc>
      </w:tr>
      <w:tr w:rsidR="0056118A" w:rsidRPr="007B0497" w14:paraId="7E7CBDD5" w14:textId="77777777" w:rsidTr="009A2A57">
        <w:tc>
          <w:tcPr>
            <w:tcW w:w="987" w:type="dxa"/>
          </w:tcPr>
          <w:p w14:paraId="25D60E91" w14:textId="7AB63C76" w:rsidR="0056118A" w:rsidRDefault="00275423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2回</w:t>
            </w:r>
          </w:p>
        </w:tc>
        <w:tc>
          <w:tcPr>
            <w:tcW w:w="708" w:type="dxa"/>
          </w:tcPr>
          <w:p w14:paraId="1FF9862D" w14:textId="77777777" w:rsidR="0056118A" w:rsidRPr="0080067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429D3A59" w14:textId="6E28A603" w:rsidR="0056118A" w:rsidRPr="0080067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0067A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24D4458B" w14:textId="1C6E2597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応援メッセ2020」</w:t>
            </w:r>
            <w:r w:rsidR="005B0D1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80067A">
              <w:rPr>
                <w:rFonts w:ascii="ＭＳ Ｐ明朝" w:eastAsia="ＭＳ Ｐ明朝" w:hAnsi="ＭＳ Ｐ明朝" w:hint="eastAsia"/>
                <w:sz w:val="22"/>
                <w:szCs w:val="22"/>
              </w:rPr>
              <w:t>家族・子育てオンライン相談会</w:t>
            </w:r>
          </w:p>
        </w:tc>
      </w:tr>
      <w:tr w:rsidR="0056118A" w:rsidRPr="007B0497" w14:paraId="6B03F0E4" w14:textId="77777777" w:rsidTr="009A2A57">
        <w:tc>
          <w:tcPr>
            <w:tcW w:w="987" w:type="dxa"/>
          </w:tcPr>
          <w:p w14:paraId="3B217F0F" w14:textId="77777777" w:rsidR="00275423" w:rsidRDefault="00275423" w:rsidP="00275423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3回</w:t>
            </w:r>
          </w:p>
          <w:p w14:paraId="79717C6D" w14:textId="05B137CC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11BF4807" w14:textId="0E794E13" w:rsidR="0056118A" w:rsidRPr="0080067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36" w:type="dxa"/>
          </w:tcPr>
          <w:p w14:paraId="723AF3B4" w14:textId="241366E4" w:rsidR="0056118A" w:rsidRPr="0080067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7" w:type="dxa"/>
          </w:tcPr>
          <w:p w14:paraId="7775CF45" w14:textId="530CE4AD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パートⅠ」</w:t>
            </w:r>
          </w:p>
          <w:p w14:paraId="5AA44550" w14:textId="592C5A24" w:rsidR="0056118A" w:rsidRPr="00457AE3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動画と掲示で参加</w:t>
            </w:r>
          </w:p>
        </w:tc>
      </w:tr>
      <w:tr w:rsidR="0056118A" w:rsidRPr="007B0497" w14:paraId="303438DA" w14:textId="77777777" w:rsidTr="009A2A57">
        <w:tc>
          <w:tcPr>
            <w:tcW w:w="987" w:type="dxa"/>
          </w:tcPr>
          <w:p w14:paraId="1240AA6A" w14:textId="79868819" w:rsidR="0056118A" w:rsidRDefault="00275423" w:rsidP="00275423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4回</w:t>
            </w:r>
          </w:p>
        </w:tc>
        <w:tc>
          <w:tcPr>
            <w:tcW w:w="708" w:type="dxa"/>
          </w:tcPr>
          <w:p w14:paraId="55D66BB0" w14:textId="1CF2ACE1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1DEE2E35" w14:textId="7BA3B3B5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198AF2F2" w14:textId="77777777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子育て応援メッセ2021」</w:t>
            </w:r>
          </w:p>
          <w:p w14:paraId="556F76FA" w14:textId="4847D999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2A57">
              <w:rPr>
                <w:rFonts w:ascii="ＭＳ Ｐ明朝" w:eastAsia="ＭＳ Ｐ明朝" w:hAnsi="ＭＳ Ｐ明朝" w:hint="eastAsia"/>
                <w:sz w:val="22"/>
                <w:szCs w:val="22"/>
              </w:rPr>
              <w:t>コロナ禍のアンガーマネジメン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Pr="009A2A57">
              <w:rPr>
                <w:rFonts w:ascii="ＭＳ Ｐ明朝" w:eastAsia="ＭＳ Ｐ明朝" w:hAnsi="ＭＳ Ｐ明朝" w:hint="eastAsia"/>
                <w:sz w:val="22"/>
                <w:szCs w:val="22"/>
              </w:rPr>
              <w:t>感情的にならない子育て法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～</w:t>
            </w:r>
            <w:r w:rsidRPr="009A2A5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ZOOM開催</w:t>
            </w:r>
          </w:p>
        </w:tc>
      </w:tr>
      <w:tr w:rsidR="0056118A" w:rsidRPr="007B0497" w14:paraId="2112F754" w14:textId="77777777" w:rsidTr="009A2A57">
        <w:tc>
          <w:tcPr>
            <w:tcW w:w="987" w:type="dxa"/>
          </w:tcPr>
          <w:p w14:paraId="3D9188E0" w14:textId="2FA983C6" w:rsidR="0056118A" w:rsidRDefault="00275423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5回</w:t>
            </w:r>
            <w:r w:rsidR="0056118A" w:rsidRPr="008251F5">
              <w:rPr>
                <w:rFonts w:ascii="ＭＳ Ｐ明朝" w:eastAsia="ＭＳ Ｐ明朝" w:hAnsi="ＭＳ Ｐ明朝" w:cs="メイリオ" w:hint="eastAsia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08" w:type="dxa"/>
          </w:tcPr>
          <w:p w14:paraId="133CD491" w14:textId="77777777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1FB37454" w14:textId="3F4B0EF7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67" w:type="dxa"/>
          </w:tcPr>
          <w:p w14:paraId="657F6BC9" w14:textId="77777777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うらやすNPOウィーク～市民活動に出会う日～2021パートⅡ」</w:t>
            </w:r>
          </w:p>
          <w:p w14:paraId="42827017" w14:textId="32A9122C" w:rsidR="0056118A" w:rsidRDefault="0056118A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オンライン</w:t>
            </w:r>
            <w:r w:rsidR="00F827F4">
              <w:rPr>
                <w:rFonts w:ascii="ＭＳ Ｐ明朝" w:eastAsia="ＭＳ Ｐ明朝" w:hAnsi="ＭＳ Ｐ明朝" w:hint="eastAsia"/>
                <w:sz w:val="22"/>
                <w:szCs w:val="22"/>
              </w:rPr>
              <w:t>ビ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デオによる活動紹介と展示</w:t>
            </w:r>
          </w:p>
        </w:tc>
      </w:tr>
      <w:tr w:rsidR="0056118A" w:rsidRPr="007B0497" w14:paraId="535F11E8" w14:textId="77777777" w:rsidTr="009A2A57">
        <w:tc>
          <w:tcPr>
            <w:tcW w:w="987" w:type="dxa"/>
          </w:tcPr>
          <w:p w14:paraId="615AB116" w14:textId="2D189D82" w:rsidR="0056118A" w:rsidRDefault="00275423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6回</w:t>
            </w:r>
          </w:p>
        </w:tc>
        <w:tc>
          <w:tcPr>
            <w:tcW w:w="708" w:type="dxa"/>
          </w:tcPr>
          <w:p w14:paraId="6F488A95" w14:textId="6F5B3E8D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36" w:type="dxa"/>
          </w:tcPr>
          <w:p w14:paraId="4CF95E0E" w14:textId="39E1A5C4" w:rsidR="0056118A" w:rsidRDefault="0056118A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7" w:type="dxa"/>
          </w:tcPr>
          <w:p w14:paraId="159A1688" w14:textId="3531F4D8" w:rsidR="0056118A" w:rsidRDefault="0008449B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「ゆずり葉スタッフのための統合療法不登校事例研修会」</w:t>
            </w:r>
          </w:p>
        </w:tc>
      </w:tr>
      <w:tr w:rsidR="0008449B" w:rsidRPr="007B0497" w14:paraId="6D1D2D08" w14:textId="77777777" w:rsidTr="009A2A57">
        <w:tc>
          <w:tcPr>
            <w:tcW w:w="987" w:type="dxa"/>
          </w:tcPr>
          <w:p w14:paraId="238EF6CC" w14:textId="53AFFCDC" w:rsidR="0008449B" w:rsidRDefault="0008449B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7回</w:t>
            </w:r>
          </w:p>
        </w:tc>
        <w:tc>
          <w:tcPr>
            <w:tcW w:w="708" w:type="dxa"/>
          </w:tcPr>
          <w:p w14:paraId="3E9EC6E0" w14:textId="77777777" w:rsidR="0008449B" w:rsidRDefault="0008449B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C406640" w14:textId="149FB468" w:rsidR="0008449B" w:rsidRDefault="0008449B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7" w:type="dxa"/>
          </w:tcPr>
          <w:p w14:paraId="7D9F8E25" w14:textId="78A0D2AF" w:rsidR="0008449B" w:rsidRDefault="0008449B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第2回統合療法による不登校事例研修会</w:t>
            </w:r>
            <w:r w:rsidR="00C637D8">
              <w:rPr>
                <w:rFonts w:ascii="ＭＳ Ｐ明朝" w:eastAsia="ＭＳ Ｐ明朝" w:hAnsi="ＭＳ Ｐ明朝" w:hint="eastAsia"/>
                <w:sz w:val="22"/>
                <w:szCs w:val="22"/>
              </w:rPr>
              <w:t>2022-0</w:t>
            </w:r>
            <w:r w:rsidR="005B0D12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」</w:t>
            </w:r>
          </w:p>
        </w:tc>
      </w:tr>
      <w:tr w:rsidR="00F827F4" w:rsidRPr="007B0497" w14:paraId="55105796" w14:textId="77777777" w:rsidTr="009A2A57">
        <w:tc>
          <w:tcPr>
            <w:tcW w:w="987" w:type="dxa"/>
          </w:tcPr>
          <w:p w14:paraId="57F31E75" w14:textId="1215FEE5" w:rsidR="00F827F4" w:rsidRDefault="00F827F4" w:rsidP="0008449B">
            <w:pPr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第3</w:t>
            </w:r>
            <w:r w:rsidR="0008449B"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回</w:t>
            </w:r>
          </w:p>
        </w:tc>
        <w:tc>
          <w:tcPr>
            <w:tcW w:w="708" w:type="dxa"/>
          </w:tcPr>
          <w:p w14:paraId="24E45502" w14:textId="77777777" w:rsidR="00F827F4" w:rsidRDefault="00F827F4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</w:tcPr>
          <w:p w14:paraId="669DF3C8" w14:textId="206BBBCA" w:rsidR="00F827F4" w:rsidRDefault="003E2D01" w:rsidP="0056118A">
            <w:pPr>
              <w:jc w:val="center"/>
              <w:rPr>
                <w:rFonts w:ascii="ＭＳ Ｐ明朝" w:eastAsia="ＭＳ Ｐ明朝" w:hAnsi="ＭＳ Ｐ明朝" w:cs="メイリオ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メイリオ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67" w:type="dxa"/>
          </w:tcPr>
          <w:p w14:paraId="549E397D" w14:textId="399A36C8" w:rsidR="00F827F4" w:rsidRDefault="00F827F4" w:rsidP="0056118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「第3回統合療法による不登校事例研修会</w:t>
            </w:r>
            <w:r w:rsidR="00C637D8">
              <w:rPr>
                <w:rFonts w:ascii="ＭＳ Ｐ明朝" w:eastAsia="ＭＳ Ｐ明朝" w:hAnsi="ＭＳ Ｐ明朝" w:hint="eastAsia"/>
                <w:sz w:val="22"/>
                <w:szCs w:val="22"/>
              </w:rPr>
              <w:t>2022-07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」</w:t>
            </w:r>
          </w:p>
        </w:tc>
      </w:tr>
    </w:tbl>
    <w:p w14:paraId="376D1601" w14:textId="04A50B43" w:rsidR="009A2A57" w:rsidRPr="00C94298" w:rsidRDefault="008251F5" w:rsidP="009A2A57">
      <w:pPr>
        <w:tabs>
          <w:tab w:val="left" w:pos="4875"/>
        </w:tabs>
        <w:ind w:firstLineChars="100" w:firstLine="220"/>
        <w:rPr>
          <w:rFonts w:ascii="ＭＳ Ｐ明朝" w:eastAsia="ＭＳ Ｐ明朝" w:hAnsi="ＭＳ Ｐ明朝" w:cs="メイリオ"/>
          <w:color w:val="000000"/>
          <w:sz w:val="22"/>
        </w:rPr>
      </w:pPr>
      <w:r w:rsidRPr="008251F5">
        <w:rPr>
          <w:rFonts w:ascii="ＭＳ Ｐ明朝" w:eastAsia="ＭＳ Ｐ明朝" w:hAnsi="ＭＳ Ｐ明朝" w:cs="メイリオ" w:hint="eastAsia"/>
          <w:color w:val="FF0000"/>
          <w:sz w:val="22"/>
        </w:rPr>
        <w:t>*</w:t>
      </w:r>
      <w:r w:rsidR="00C94298" w:rsidRPr="007B0497">
        <w:rPr>
          <w:rFonts w:ascii="ＭＳ Ｐ明朝" w:eastAsia="ＭＳ Ｐ明朝" w:hAnsi="ＭＳ Ｐ明朝" w:cs="メイリオ" w:hint="eastAsia"/>
          <w:color w:val="000000"/>
          <w:sz w:val="22"/>
        </w:rPr>
        <w:t>浦安市市民活動補助金事業</w:t>
      </w:r>
      <w:r w:rsidR="00AF73EB">
        <w:rPr>
          <w:rFonts w:ascii="ＭＳ Ｐ明朝" w:eastAsia="ＭＳ Ｐ明朝" w:hAnsi="ＭＳ Ｐ明朝" w:cs="メイリオ" w:hint="eastAsia"/>
          <w:color w:val="000000"/>
          <w:sz w:val="22"/>
        </w:rPr>
        <w:t>として実施</w:t>
      </w:r>
    </w:p>
    <w:p w14:paraId="599FDFAC" w14:textId="77777777" w:rsidR="00EF79F8" w:rsidRDefault="008251F5" w:rsidP="008251F5">
      <w:pPr>
        <w:tabs>
          <w:tab w:val="left" w:pos="4875"/>
        </w:tabs>
        <w:ind w:firstLineChars="50" w:firstLine="110"/>
        <w:rPr>
          <w:rFonts w:ascii="ＭＳ Ｐ明朝" w:eastAsia="ＭＳ Ｐ明朝" w:hAnsi="ＭＳ Ｐ明朝" w:cs="メイリオ"/>
          <w:color w:val="000000"/>
          <w:sz w:val="22"/>
        </w:rPr>
      </w:pPr>
      <w:r w:rsidRPr="008251F5">
        <w:rPr>
          <w:rFonts w:ascii="ＭＳ Ｐ明朝" w:eastAsia="ＭＳ Ｐ明朝" w:hAnsi="ＭＳ Ｐ明朝" w:cs="メイリオ" w:hint="eastAsia"/>
          <w:color w:val="FF0000"/>
          <w:sz w:val="22"/>
        </w:rPr>
        <w:t>**</w:t>
      </w:r>
      <w:r w:rsidR="008E189B">
        <w:rPr>
          <w:rFonts w:ascii="ＭＳ Ｐ明朝" w:eastAsia="ＭＳ Ｐ明朝" w:hAnsi="ＭＳ Ｐ明朝" w:cs="メイリオ" w:hint="eastAsia"/>
          <w:color w:val="000000"/>
          <w:sz w:val="22"/>
        </w:rPr>
        <w:t>浦安市</w:t>
      </w:r>
      <w:r w:rsidR="007B0497">
        <w:rPr>
          <w:rFonts w:ascii="ＭＳ Ｐ明朝" w:eastAsia="ＭＳ Ｐ明朝" w:hAnsi="ＭＳ Ｐ明朝" w:cs="メイリオ" w:hint="eastAsia"/>
          <w:color w:val="000000"/>
          <w:sz w:val="22"/>
        </w:rPr>
        <w:t>美浜公民館主催</w:t>
      </w:r>
      <w:r w:rsidR="00EF79F8" w:rsidRPr="007B0497">
        <w:rPr>
          <w:rFonts w:ascii="ＭＳ Ｐ明朝" w:eastAsia="ＭＳ Ｐ明朝" w:hAnsi="ＭＳ Ｐ明朝" w:cs="メイリオ" w:hint="eastAsia"/>
          <w:color w:val="000000"/>
          <w:sz w:val="22"/>
        </w:rPr>
        <w:t>事業</w:t>
      </w:r>
      <w:r w:rsidR="00AF73EB">
        <w:rPr>
          <w:rFonts w:ascii="ＭＳ Ｐ明朝" w:eastAsia="ＭＳ Ｐ明朝" w:hAnsi="ＭＳ Ｐ明朝" w:cs="メイリオ" w:hint="eastAsia"/>
          <w:color w:val="000000"/>
          <w:sz w:val="22"/>
        </w:rPr>
        <w:t>として実施</w:t>
      </w:r>
    </w:p>
    <w:p w14:paraId="32BC51C2" w14:textId="4AADC535" w:rsidR="00AF6C8F" w:rsidRDefault="008251F5" w:rsidP="003C5D8B">
      <w:pPr>
        <w:tabs>
          <w:tab w:val="left" w:pos="4875"/>
        </w:tabs>
        <w:rPr>
          <w:rFonts w:ascii="ＭＳ Ｐ明朝" w:eastAsia="ＭＳ Ｐ明朝" w:hAnsi="ＭＳ Ｐ明朝" w:cs="メイリオ"/>
          <w:color w:val="000000"/>
          <w:sz w:val="22"/>
        </w:rPr>
      </w:pPr>
      <w:r w:rsidRPr="008251F5">
        <w:rPr>
          <w:rFonts w:ascii="ＭＳ Ｐ明朝" w:eastAsia="ＭＳ Ｐ明朝" w:hAnsi="ＭＳ Ｐ明朝" w:cs="メイリオ" w:hint="eastAsia"/>
          <w:color w:val="FF0000"/>
          <w:sz w:val="22"/>
          <w:szCs w:val="22"/>
        </w:rPr>
        <w:t>***</w:t>
      </w:r>
      <w:r>
        <w:rPr>
          <w:rFonts w:ascii="ＭＳ Ｐ明朝" w:eastAsia="ＭＳ Ｐ明朝" w:hAnsi="ＭＳ Ｐ明朝" w:cs="メイリオ" w:hint="eastAsia"/>
          <w:color w:val="000000"/>
          <w:sz w:val="22"/>
        </w:rPr>
        <w:t>浦安市市民活動センター主催事業</w:t>
      </w:r>
      <w:r w:rsidR="00AF73EB">
        <w:rPr>
          <w:rFonts w:ascii="ＭＳ Ｐ明朝" w:eastAsia="ＭＳ Ｐ明朝" w:hAnsi="ＭＳ Ｐ明朝" w:cs="メイリオ" w:hint="eastAsia"/>
          <w:color w:val="000000"/>
          <w:sz w:val="22"/>
        </w:rPr>
        <w:t>として実施</w:t>
      </w:r>
    </w:p>
    <w:p w14:paraId="04F8AC27" w14:textId="10DEACE6" w:rsidR="00B9792B" w:rsidRDefault="00B9792B" w:rsidP="00B9792B">
      <w:pPr>
        <w:pStyle w:val="Web"/>
        <w:spacing w:before="0" w:beforeAutospacing="0" w:after="0" w:afterAutospacing="0"/>
        <w:rPr>
          <w:rFonts w:ascii="ＭＳ Ｐ明朝" w:eastAsia="ＭＳ Ｐ明朝" w:hAnsi="ＭＳ Ｐ明朝"/>
          <w:sz w:val="21"/>
        </w:rPr>
      </w:pPr>
      <w:r>
        <w:rPr>
          <w:rFonts w:ascii="ＭＳ Ｐ明朝" w:eastAsia="ＭＳ Ｐ明朝" w:hAnsi="ＭＳ Ｐ明朝" w:hint="eastAsia"/>
          <w:sz w:val="21"/>
        </w:rPr>
        <w:t>＊講義時間は90分～120分ほど</w:t>
      </w:r>
    </w:p>
    <w:p w14:paraId="1B16D4FE" w14:textId="71F7115B" w:rsidR="00AF6C8F" w:rsidRPr="00EF79F8" w:rsidRDefault="00AF6C8F" w:rsidP="003C5D8B">
      <w:pPr>
        <w:tabs>
          <w:tab w:val="left" w:pos="4875"/>
        </w:tabs>
        <w:rPr>
          <w:rFonts w:ascii="ＭＳ Ｐ明朝" w:eastAsia="ＭＳ Ｐ明朝" w:hAnsi="ＭＳ Ｐ明朝"/>
          <w:sz w:val="32"/>
          <w:szCs w:val="22"/>
        </w:rPr>
      </w:pPr>
      <w:r>
        <w:rPr>
          <w:rFonts w:ascii="ＭＳ Ｐ明朝" w:eastAsia="ＭＳ Ｐ明朝" w:hAnsi="ＭＳ Ｐ明朝" w:cs="メイリオ" w:hint="eastAsia"/>
          <w:color w:val="000000"/>
          <w:sz w:val="22"/>
        </w:rPr>
        <w:t>＊第28回</w:t>
      </w:r>
      <w:r w:rsidR="00C07C90">
        <w:rPr>
          <w:rFonts w:ascii="ＭＳ Ｐ明朝" w:eastAsia="ＭＳ Ｐ明朝" w:hAnsi="ＭＳ Ｐ明朝" w:cs="メイリオ" w:hint="eastAsia"/>
          <w:color w:val="000000"/>
          <w:sz w:val="22"/>
        </w:rPr>
        <w:t>2020年3月開催</w:t>
      </w:r>
      <w:r>
        <w:rPr>
          <w:rFonts w:ascii="ＭＳ Ｐ明朝" w:eastAsia="ＭＳ Ｐ明朝" w:hAnsi="ＭＳ Ｐ明朝" w:cs="メイリオ" w:hint="eastAsia"/>
          <w:color w:val="000000"/>
          <w:sz w:val="22"/>
        </w:rPr>
        <w:t>は新型コロナの感染予防のため中止。その後の開催は未定。</w:t>
      </w:r>
    </w:p>
    <w:sectPr w:rsidR="00AF6C8F" w:rsidRPr="00EF79F8" w:rsidSect="00084485">
      <w:footerReference w:type="default" r:id="rId8"/>
      <w:pgSz w:w="11906" w:h="16838"/>
      <w:pgMar w:top="1418" w:right="567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1862" w14:textId="77777777" w:rsidR="00252A0E" w:rsidRDefault="00252A0E" w:rsidP="008B4A04">
      <w:r>
        <w:separator/>
      </w:r>
    </w:p>
  </w:endnote>
  <w:endnote w:type="continuationSeparator" w:id="0">
    <w:p w14:paraId="5C38928B" w14:textId="77777777" w:rsidR="00252A0E" w:rsidRDefault="00252A0E" w:rsidP="008B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066514"/>
      <w:docPartObj>
        <w:docPartGallery w:val="Page Numbers (Bottom of Page)"/>
        <w:docPartUnique/>
      </w:docPartObj>
    </w:sdtPr>
    <w:sdtContent>
      <w:p w14:paraId="1613129F" w14:textId="77777777" w:rsidR="00874988" w:rsidRDefault="008749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A7" w:rsidRPr="00F92DA7">
          <w:rPr>
            <w:noProof/>
            <w:lang w:val="ja-JP"/>
          </w:rPr>
          <w:t>1</w:t>
        </w:r>
        <w:r>
          <w:fldChar w:fldCharType="end"/>
        </w:r>
      </w:p>
    </w:sdtContent>
  </w:sdt>
  <w:p w14:paraId="74BE2BFC" w14:textId="77777777" w:rsidR="006E0DD5" w:rsidRDefault="006E0DD5" w:rsidP="0087498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DF89" w14:textId="77777777" w:rsidR="00252A0E" w:rsidRDefault="00252A0E" w:rsidP="008B4A04">
      <w:r>
        <w:separator/>
      </w:r>
    </w:p>
  </w:footnote>
  <w:footnote w:type="continuationSeparator" w:id="0">
    <w:p w14:paraId="6B0395CE" w14:textId="77777777" w:rsidR="00252A0E" w:rsidRDefault="00252A0E" w:rsidP="008B4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BB0"/>
    <w:multiLevelType w:val="hybridMultilevel"/>
    <w:tmpl w:val="1A440C60"/>
    <w:lvl w:ilvl="0" w:tplc="3046656A">
      <w:start w:val="1"/>
      <w:numFmt w:val="decimalFullWidth"/>
      <w:lvlText w:val="%1．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FE74C9"/>
    <w:multiLevelType w:val="hybridMultilevel"/>
    <w:tmpl w:val="3FA86FD6"/>
    <w:lvl w:ilvl="0" w:tplc="5CDCE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A452BA"/>
    <w:multiLevelType w:val="hybridMultilevel"/>
    <w:tmpl w:val="87C4E4A2"/>
    <w:lvl w:ilvl="0" w:tplc="D248AA80">
      <w:start w:val="1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E4018F"/>
    <w:multiLevelType w:val="hybridMultilevel"/>
    <w:tmpl w:val="8B76B9A6"/>
    <w:lvl w:ilvl="0" w:tplc="1972A69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7C7F698D"/>
    <w:multiLevelType w:val="hybridMultilevel"/>
    <w:tmpl w:val="97C61E18"/>
    <w:lvl w:ilvl="0" w:tplc="AE4878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6677913">
    <w:abstractNumId w:val="4"/>
  </w:num>
  <w:num w:numId="2" w16cid:durableId="1653485721">
    <w:abstractNumId w:val="0"/>
  </w:num>
  <w:num w:numId="3" w16cid:durableId="526722760">
    <w:abstractNumId w:val="3"/>
  </w:num>
  <w:num w:numId="4" w16cid:durableId="739058977">
    <w:abstractNumId w:val="2"/>
  </w:num>
  <w:num w:numId="5" w16cid:durableId="2113477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CA"/>
    <w:rsid w:val="000055E6"/>
    <w:rsid w:val="0001056B"/>
    <w:rsid w:val="00022ABF"/>
    <w:rsid w:val="00025D41"/>
    <w:rsid w:val="000337D7"/>
    <w:rsid w:val="00037450"/>
    <w:rsid w:val="000460E7"/>
    <w:rsid w:val="00052DFD"/>
    <w:rsid w:val="00053AC1"/>
    <w:rsid w:val="000738BB"/>
    <w:rsid w:val="00084485"/>
    <w:rsid w:val="0008449B"/>
    <w:rsid w:val="000A1588"/>
    <w:rsid w:val="000A2908"/>
    <w:rsid w:val="000C0468"/>
    <w:rsid w:val="000D15F9"/>
    <w:rsid w:val="0011105D"/>
    <w:rsid w:val="00121F3F"/>
    <w:rsid w:val="001227B2"/>
    <w:rsid w:val="00141EDC"/>
    <w:rsid w:val="001602A6"/>
    <w:rsid w:val="001619EF"/>
    <w:rsid w:val="00190D36"/>
    <w:rsid w:val="00211A69"/>
    <w:rsid w:val="00213C16"/>
    <w:rsid w:val="00234FBD"/>
    <w:rsid w:val="00252A0E"/>
    <w:rsid w:val="0026701B"/>
    <w:rsid w:val="0027003D"/>
    <w:rsid w:val="00271931"/>
    <w:rsid w:val="00275423"/>
    <w:rsid w:val="002A0355"/>
    <w:rsid w:val="002B32DE"/>
    <w:rsid w:val="002F0324"/>
    <w:rsid w:val="00361932"/>
    <w:rsid w:val="00364F90"/>
    <w:rsid w:val="003C5D8B"/>
    <w:rsid w:val="003E2D01"/>
    <w:rsid w:val="003E4AB9"/>
    <w:rsid w:val="003F45EE"/>
    <w:rsid w:val="00407F23"/>
    <w:rsid w:val="00411FEC"/>
    <w:rsid w:val="00412229"/>
    <w:rsid w:val="004132DC"/>
    <w:rsid w:val="004342D8"/>
    <w:rsid w:val="004460BC"/>
    <w:rsid w:val="0044625C"/>
    <w:rsid w:val="004468E3"/>
    <w:rsid w:val="00457AE3"/>
    <w:rsid w:val="004761E8"/>
    <w:rsid w:val="004801EE"/>
    <w:rsid w:val="00492C59"/>
    <w:rsid w:val="004964D6"/>
    <w:rsid w:val="004A63AA"/>
    <w:rsid w:val="004E0E4A"/>
    <w:rsid w:val="004F2F6E"/>
    <w:rsid w:val="0050218D"/>
    <w:rsid w:val="00514498"/>
    <w:rsid w:val="00520131"/>
    <w:rsid w:val="00527CEE"/>
    <w:rsid w:val="005315E1"/>
    <w:rsid w:val="00547FB2"/>
    <w:rsid w:val="005518B7"/>
    <w:rsid w:val="0056118A"/>
    <w:rsid w:val="00576576"/>
    <w:rsid w:val="005834D3"/>
    <w:rsid w:val="00596978"/>
    <w:rsid w:val="005A189C"/>
    <w:rsid w:val="005B0D12"/>
    <w:rsid w:val="005B12CF"/>
    <w:rsid w:val="005C7A54"/>
    <w:rsid w:val="005D687C"/>
    <w:rsid w:val="005D7795"/>
    <w:rsid w:val="006036D2"/>
    <w:rsid w:val="00610FEA"/>
    <w:rsid w:val="006128E7"/>
    <w:rsid w:val="0062244D"/>
    <w:rsid w:val="006329E8"/>
    <w:rsid w:val="006519DD"/>
    <w:rsid w:val="006577DD"/>
    <w:rsid w:val="00676BDB"/>
    <w:rsid w:val="00680E18"/>
    <w:rsid w:val="00687306"/>
    <w:rsid w:val="00691EDE"/>
    <w:rsid w:val="006B0023"/>
    <w:rsid w:val="006D22E0"/>
    <w:rsid w:val="006E0DD5"/>
    <w:rsid w:val="006F67FC"/>
    <w:rsid w:val="00715147"/>
    <w:rsid w:val="00737000"/>
    <w:rsid w:val="007525FF"/>
    <w:rsid w:val="0076436E"/>
    <w:rsid w:val="00766DE5"/>
    <w:rsid w:val="00775A62"/>
    <w:rsid w:val="00786C81"/>
    <w:rsid w:val="007B0497"/>
    <w:rsid w:val="007E205C"/>
    <w:rsid w:val="007E5B14"/>
    <w:rsid w:val="007F4DC8"/>
    <w:rsid w:val="0080067A"/>
    <w:rsid w:val="00802083"/>
    <w:rsid w:val="00804813"/>
    <w:rsid w:val="008114E3"/>
    <w:rsid w:val="00815052"/>
    <w:rsid w:val="00824E4A"/>
    <w:rsid w:val="008251F5"/>
    <w:rsid w:val="00837D2B"/>
    <w:rsid w:val="00874988"/>
    <w:rsid w:val="00885F74"/>
    <w:rsid w:val="008B1491"/>
    <w:rsid w:val="008B4A04"/>
    <w:rsid w:val="008C165B"/>
    <w:rsid w:val="008D646A"/>
    <w:rsid w:val="008E189B"/>
    <w:rsid w:val="008F59E7"/>
    <w:rsid w:val="008F5FF0"/>
    <w:rsid w:val="00902148"/>
    <w:rsid w:val="0090446E"/>
    <w:rsid w:val="00911A68"/>
    <w:rsid w:val="009125C3"/>
    <w:rsid w:val="009277C0"/>
    <w:rsid w:val="00932449"/>
    <w:rsid w:val="00934F8A"/>
    <w:rsid w:val="009632D9"/>
    <w:rsid w:val="009A1187"/>
    <w:rsid w:val="009A2A57"/>
    <w:rsid w:val="009B60B6"/>
    <w:rsid w:val="009E01B9"/>
    <w:rsid w:val="009E43A7"/>
    <w:rsid w:val="009F0BCC"/>
    <w:rsid w:val="00A40786"/>
    <w:rsid w:val="00A76298"/>
    <w:rsid w:val="00A81DDD"/>
    <w:rsid w:val="00A9478B"/>
    <w:rsid w:val="00AB2254"/>
    <w:rsid w:val="00AB6DE9"/>
    <w:rsid w:val="00AC4617"/>
    <w:rsid w:val="00AE2953"/>
    <w:rsid w:val="00AE6F86"/>
    <w:rsid w:val="00AF6C8F"/>
    <w:rsid w:val="00AF73EB"/>
    <w:rsid w:val="00B24945"/>
    <w:rsid w:val="00B51520"/>
    <w:rsid w:val="00B62CAB"/>
    <w:rsid w:val="00B86813"/>
    <w:rsid w:val="00B9792B"/>
    <w:rsid w:val="00BA47D6"/>
    <w:rsid w:val="00BA657B"/>
    <w:rsid w:val="00BB2AA5"/>
    <w:rsid w:val="00BC1DFB"/>
    <w:rsid w:val="00BC3FC0"/>
    <w:rsid w:val="00BC653A"/>
    <w:rsid w:val="00BF6153"/>
    <w:rsid w:val="00C006A7"/>
    <w:rsid w:val="00C04EE1"/>
    <w:rsid w:val="00C07C90"/>
    <w:rsid w:val="00C564E3"/>
    <w:rsid w:val="00C637D8"/>
    <w:rsid w:val="00C71B4F"/>
    <w:rsid w:val="00C94298"/>
    <w:rsid w:val="00CC1C4B"/>
    <w:rsid w:val="00CD5A53"/>
    <w:rsid w:val="00CE1542"/>
    <w:rsid w:val="00CE39E1"/>
    <w:rsid w:val="00CF7851"/>
    <w:rsid w:val="00D020CA"/>
    <w:rsid w:val="00D02863"/>
    <w:rsid w:val="00D359E5"/>
    <w:rsid w:val="00D63FAF"/>
    <w:rsid w:val="00D71D61"/>
    <w:rsid w:val="00D77A79"/>
    <w:rsid w:val="00D837B9"/>
    <w:rsid w:val="00D95AA2"/>
    <w:rsid w:val="00DD3C05"/>
    <w:rsid w:val="00DE0835"/>
    <w:rsid w:val="00DE37F0"/>
    <w:rsid w:val="00E07965"/>
    <w:rsid w:val="00E45C88"/>
    <w:rsid w:val="00E57B46"/>
    <w:rsid w:val="00E57C4B"/>
    <w:rsid w:val="00E64E09"/>
    <w:rsid w:val="00E73083"/>
    <w:rsid w:val="00E96D71"/>
    <w:rsid w:val="00EF4845"/>
    <w:rsid w:val="00EF5256"/>
    <w:rsid w:val="00EF62ED"/>
    <w:rsid w:val="00EF6543"/>
    <w:rsid w:val="00EF79F8"/>
    <w:rsid w:val="00F158FA"/>
    <w:rsid w:val="00F16E7F"/>
    <w:rsid w:val="00F35C2C"/>
    <w:rsid w:val="00F36D1E"/>
    <w:rsid w:val="00F428DC"/>
    <w:rsid w:val="00F720FB"/>
    <w:rsid w:val="00F827F4"/>
    <w:rsid w:val="00F875EB"/>
    <w:rsid w:val="00F92DA7"/>
    <w:rsid w:val="00FA788F"/>
    <w:rsid w:val="00FF3B3E"/>
    <w:rsid w:val="00FF3F4D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2AD20"/>
  <w15:docId w15:val="{A4B54E98-D01E-44AD-9D67-78390A4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0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76"/>
    <w:pPr>
      <w:ind w:leftChars="400" w:left="840"/>
    </w:pPr>
  </w:style>
  <w:style w:type="paragraph" w:styleId="a4">
    <w:name w:val="Body Text"/>
    <w:basedOn w:val="a"/>
    <w:link w:val="a5"/>
    <w:unhideWhenUsed/>
    <w:rsid w:val="00D020CA"/>
    <w:rPr>
      <w:rFonts w:eastAsia="HG丸ｺﾞｼｯｸM-PRO"/>
      <w:sz w:val="24"/>
    </w:rPr>
  </w:style>
  <w:style w:type="character" w:customStyle="1" w:styleId="a5">
    <w:name w:val="本文 (文字)"/>
    <w:basedOn w:val="a0"/>
    <w:link w:val="a4"/>
    <w:rsid w:val="00D020CA"/>
    <w:rPr>
      <w:rFonts w:ascii="Century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FF5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021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5021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rsid w:val="0050218D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8B4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4A0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B4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4A0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CE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A1588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874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749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3E63-441B-44E6-BD0A-33DEF9C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Goto</dc:creator>
  <cp:lastModifiedBy>後藤 弘美</cp:lastModifiedBy>
  <cp:revision>42</cp:revision>
  <cp:lastPrinted>2017-04-22T01:23:00Z</cp:lastPrinted>
  <dcterms:created xsi:type="dcterms:W3CDTF">2017-04-22T01:28:00Z</dcterms:created>
  <dcterms:modified xsi:type="dcterms:W3CDTF">2022-08-10T03:05:00Z</dcterms:modified>
</cp:coreProperties>
</file>